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01" w:rsidRPr="008B1ADE" w:rsidRDefault="00227A01" w:rsidP="00227A01">
      <w:pPr>
        <w:rPr>
          <w:rFonts w:ascii="宋体" w:hAnsi="宋体"/>
          <w:b/>
          <w:sz w:val="72"/>
          <w:szCs w:val="72"/>
        </w:rPr>
      </w:pPr>
      <w:r>
        <w:rPr>
          <w:rFonts w:ascii="宋体" w:hAnsi="宋体"/>
          <w:b/>
          <w:noProof/>
          <w:sz w:val="72"/>
          <w:szCs w:val="72"/>
        </w:rPr>
        <w:pict>
          <v:roundrect id="圆角矩形 1" o:spid="_x0000_s1145" style="position:absolute;left:0;text-align:left;margin-left:401.75pt;margin-top:9.55pt;width:198.2pt;height:42.65pt;z-index:2516623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" fillcolor="#4f81bd" strokecolor="#385d8a" strokeweight="2pt">
            <v:textbox>
              <w:txbxContent>
                <w:p w:rsidR="00227A01" w:rsidRPr="0087452C" w:rsidRDefault="00227A01" w:rsidP="00227A01">
                  <w:pPr>
                    <w:jc w:val="center"/>
                    <w:rPr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设备材料采购专业化信息数据</w:t>
                  </w:r>
                  <w:r w:rsidRPr="0087452C"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平台</w:t>
                  </w:r>
                </w:p>
              </w:txbxContent>
            </v:textbox>
            <w10:wrap anchorx="margin"/>
          </v:roundrect>
        </w:pict>
      </w:r>
      <w:r>
        <w:rPr>
          <w:rFonts w:ascii="宋体" w:hAnsi="宋体" w:hint="eastAsia"/>
          <w:b/>
          <w:sz w:val="72"/>
          <w:szCs w:val="72"/>
        </w:rPr>
        <w:t>界面</w:t>
      </w:r>
      <w:r w:rsidRPr="008B1ADE">
        <w:rPr>
          <w:rFonts w:ascii="宋体" w:hAnsi="宋体" w:hint="eastAsia"/>
          <w:b/>
          <w:sz w:val="72"/>
          <w:szCs w:val="72"/>
        </w:rPr>
        <w:t>示例</w:t>
      </w:r>
    </w:p>
    <w:p w:rsidR="00227A01" w:rsidRPr="00DA2895" w:rsidRDefault="00227A01" w:rsidP="00227A01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79" o:spid="_x0000_s1148" type="#_x0000_t67" style="position:absolute;left:0;text-align:left;margin-left:498.95pt;margin-top:13pt;width:4.45pt;height:24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" adj="19671" fillcolor="#4f81bd" strokecolor="#385d8a" strokeweight="2pt"/>
        </w:pict>
      </w:r>
    </w:p>
    <w:p w:rsidR="00227A01" w:rsidRPr="00DA2895" w:rsidRDefault="00227A01" w:rsidP="00227A01">
      <w:pPr>
        <w:rPr>
          <w:rFonts w:ascii="楷体" w:eastAsia="楷体" w:hAnsi="楷体"/>
          <w:sz w:val="28"/>
          <w:szCs w:val="28"/>
          <w:u w:val="single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line id="直接连接符 88" o:spid="_x0000_s1146" style="position:absolute;left:0;text-align:left;flip:y;z-index:251663360;visibility:visible;mso-width-relative:margin;mso-height-relative:margin" from="46.2pt,10.25pt" to="872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" strokecolor="#5b9bd5" strokeweight=".5pt">
            <v:stroke joinstyle="miter"/>
          </v:line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下箭头 68" o:spid="_x0000_s1152" type="#_x0000_t67" style="position:absolute;left:0;text-align:left;margin-left:869.05pt;margin-top:12.5pt;width:3.6pt;height:1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" adj="1900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下箭头 78" o:spid="_x0000_s1149" type="#_x0000_t67" style="position:absolute;left:0;text-align:left;margin-left:498.6pt;margin-top:15.1pt;width:3.6pt;height:22.1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" adj="19842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下箭头 82" o:spid="_x0000_s1147" type="#_x0000_t67" style="position:absolute;left:0;text-align:left;margin-left:45.2pt;margin-top:20.45pt;width:3.6pt;height:1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" adj="19008" fillcolor="#4f81bd" strokecolor="#385d8a" strokeweight="2pt"/>
        </w:pict>
      </w:r>
    </w:p>
    <w:p w:rsidR="00227A01" w:rsidRPr="00DA2895" w:rsidRDefault="00227A01" w:rsidP="00227A01">
      <w:pPr>
        <w:rPr>
          <w:rFonts w:ascii="楷体" w:eastAsia="楷体" w:hAnsi="楷体"/>
          <w:sz w:val="28"/>
          <w:szCs w:val="28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圆角矩形 85" o:spid="_x0000_s1144" style="position:absolute;left:0;text-align:left;margin-left:436.4pt;margin-top:8.95pt;width:125.35pt;height:34.65pt;z-index:25166131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" fillcolor="#4f81bd" strokecolor="#385d8a" strokeweight="2pt">
            <v:textbox>
              <w:txbxContent>
                <w:p w:rsidR="00227A01" w:rsidRPr="0087452C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市场价格分析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圆角矩形 86" o:spid="_x0000_s1153" style="position:absolute;left:0;text-align:left;margin-left:-8.9pt;margin-top:8.8pt;width:113.8pt;height:37.4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" fillcolor="#4f81bd" strokecolor="#385d8a" strokeweight="2pt">
            <v:textbox>
              <w:txbxContent>
                <w:p w:rsidR="00227A01" w:rsidRPr="0087452C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全过程问题汇总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43" style="position:absolute;left:0;text-align:left;margin-left:783.95pt;margin-top:2.15pt;width:155.55pt;height:42.65pt;z-index:2516602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" fillcolor="#4f81bd" strokecolor="#385d8a" strokeweight="2pt">
            <v:textbox>
              <w:txbxContent>
                <w:p w:rsidR="00227A01" w:rsidRPr="0087452C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监造点形式/生产</w:t>
                  </w:r>
                  <w:r w:rsidRPr="0087452C"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周期</w:t>
                  </w:r>
                </w:p>
              </w:txbxContent>
            </v:textbox>
            <w10:wrap anchorx="margin"/>
          </v:roundrect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75" type="#_x0000_t67" style="position:absolute;left:0;text-align:left;margin-left:495.95pt;margin-top:14.95pt;width:4.45pt;height:17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" adj="19738" fillcolor="#4f81bd" strokecolor="#385d8a" strokeweight="2pt"/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77" type="#_x0000_t67" style="position:absolute;left:0;text-align:left;margin-left:860.45pt;margin-top:4.6pt;width:4.45pt;height:25.8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" adj="1973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下箭头 66" o:spid="_x0000_s1151" type="#_x0000_t67" style="position:absolute;left:0;text-align:left;margin-left:40.85pt;margin-top:6.45pt;width:3.6pt;height:21.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205" style="position:absolute;left:0;text-align:left;margin-left:461.5pt;margin-top:3.8pt;width:73.7pt;height:28.35pt;z-index:2517237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项目类型</w:t>
                  </w:r>
                </w:p>
              </w:txbxContent>
            </v:textbox>
            <w10:wrap anchorx="margin"/>
          </v:roundrect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76" style="position:absolute;left:0;text-align:left;margin-left:826pt;margin-top:2.3pt;width:73.7pt;height:28.35pt;z-index:2516940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项目类型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50" style="position:absolute;left:0;text-align:left;margin-left:.9pt;margin-top:.6pt;width:73.7pt;height:28.35pt;z-index:2516674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项目</w:t>
                  </w:r>
                </w:p>
              </w:txbxContent>
            </v:textbox>
            <w10:wrap anchorx="margin"/>
          </v:roundrect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03" type="#_x0000_t67" style="position:absolute;left:0;text-align:left;margin-left:496.5pt;margin-top:2.9pt;width:3.6pt;height:17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</w:p>
    <w:p w:rsidR="00227A01" w:rsidRPr="00DA2895" w:rsidRDefault="00227A01" w:rsidP="00227A01">
      <w:pPr>
        <w:tabs>
          <w:tab w:val="left" w:pos="11324"/>
        </w:tabs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74" style="position:absolute;left:0;text-align:left;margin-left:461.5pt;margin-top:7.85pt;width:73.7pt;height:28.35pt;z-index:2516920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设备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79" type="#_x0000_t67" style="position:absolute;left:0;text-align:left;margin-left:860.45pt;margin-top:2.2pt;width:4.45pt;height:25.8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" adj="1973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55" type="#_x0000_t67" style="position:absolute;left:0;text-align:left;margin-left:40.85pt;margin-top:1.8pt;width:3.6pt;height:21.2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>
        <w:rPr>
          <w:rFonts w:ascii="楷体" w:eastAsia="楷体" w:hAnsi="楷体"/>
        </w:rPr>
        <w:tab/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54" style="position:absolute;left:0;text-align:left;margin-left:.85pt;margin-top:10.9pt;width:73.7pt;height:28.3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设备</w:t>
                  </w:r>
                </w:p>
              </w:txbxContent>
            </v:textbox>
            <w10:wrap anchorx="margin"/>
          </v:roundrect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>
        <w:rPr>
          <w:rFonts w:ascii="楷体" w:eastAsia="楷体" w:hAnsi="楷体"/>
          <w:b/>
          <w:noProof/>
          <w:sz w:val="28"/>
          <w:szCs w:val="28"/>
        </w:rPr>
        <w:pict>
          <v:shape id="_x0000_s1224" type="#_x0000_t67" style="position:absolute;left:0;text-align:left;margin-left:496.5pt;margin-top:8.6pt;width:3.6pt;height:17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78" style="position:absolute;left:0;text-align:left;margin-left:826pt;margin-top:-.1pt;width:73.7pt;height:28.35pt;z-index:2516961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设备</w:t>
                  </w:r>
                </w:p>
              </w:txbxContent>
            </v:textbox>
            <w10:wrap anchorx="margin"/>
          </v:roundrect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line id="_x0000_s1204" style="position:absolute;left:0;text-align:left;flip:y;z-index:251722752;visibility:visible;mso-width-relative:margin;mso-height-relative:margin" from="242.9pt,14.2pt" to="73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" strokecolor="#5b9bd5" strokeweight=".5pt">
            <v:stroke joinstyle="miter"/>
          </v:line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57" type="#_x0000_t67" style="position:absolute;left:0;text-align:left;margin-left:40.85pt;margin-top:10.5pt;width:3.6pt;height:21.2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212" style="position:absolute;left:0;text-align:left;margin-left:391.25pt;margin-top:27.8pt;width:99.2pt;height:39.7pt;z-index:2517309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参考价格（*可用区间表示）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208" style="position:absolute;left:0;text-align:left;margin-left:302.1pt;margin-top:27.8pt;width:73.7pt;height:28.35pt;z-index:2517268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特殊要求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206" style="position:absolute;left:0;text-align:left;margin-left:198.4pt;margin-top:27.8pt;width:85.05pt;height:28.35pt;z-index:2517248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型式技术参数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15" type="#_x0000_t67" style="position:absolute;left:0;text-align:left;margin-left:729.05pt;margin-top:2.45pt;width:3.6pt;height:21.2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17" type="#_x0000_t67" style="position:absolute;left:0;text-align:left;margin-left:637.15pt;margin-top:2.45pt;width:3.6pt;height:21.2pt;z-index:251736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11" type="#_x0000_t67" style="position:absolute;left:0;text-align:left;margin-left:547.9pt;margin-top:3.1pt;width:3.6pt;height:21.2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13" type="#_x0000_t67" style="position:absolute;left:0;text-align:left;margin-left:436.5pt;margin-top:3.1pt;width:3.6pt;height:21.2pt;z-index:251731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09" type="#_x0000_t67" style="position:absolute;left:0;text-align:left;margin-left:342.1pt;margin-top:3.1pt;width:3.6pt;height:21.2pt;z-index:251727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07" type="#_x0000_t67" style="position:absolute;left:0;text-align:left;margin-left:243.65pt;margin-top:3.1pt;width:3.6pt;height:21.2pt;z-index:251725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216" style="position:absolute;left:0;text-align:left;margin-left:597.15pt;margin-top:27.15pt;width:73.7pt;height:28.35pt;z-index:2517350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分析日期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210" style="position:absolute;left:0;text-align:left;margin-left:507.9pt;margin-top:27.8pt;width:73.7pt;height:28.35pt;z-index:2517288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价格分析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18" type="#_x0000_t67" style="position:absolute;left:0;text-align:left;margin-left:860.45pt;margin-top:2.7pt;width:3.6pt;height:21.2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214" style="position:absolute;left:0;text-align:left;margin-left:689.05pt;margin-top:11.55pt;width:85.05pt;height:28.35pt;z-index:2517329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参考价格来源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line id="_x0000_s1219" style="position:absolute;left:0;text-align:left;flip:y;z-index:251738112;visibility:visible;mso-width-relative:margin;mso-height-relative:margin" from="821.15pt,12.8pt" to="907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" strokecolor="#5b9bd5" strokeweight=".5pt">
            <v:stroke joinstyle="miter"/>
          </v:line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56" style="position:absolute;left:0;text-align:left;margin-left:.85pt;margin-top:4pt;width:73.7pt;height:28.35pt;z-index:2516736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供应商</w:t>
                  </w:r>
                </w:p>
              </w:txbxContent>
            </v:textbox>
            <w10:wrap anchorx="margin"/>
          </v:roundrect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222" style="position:absolute;left:0;text-align:left;margin-left:781.15pt;margin-top:27.25pt;width:73.7pt;height:28.35pt;z-index:2517411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监造点形式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21" type="#_x0000_t67" style="position:absolute;left:0;text-align:left;margin-left:904.05pt;margin-top:2.55pt;width:3.6pt;height:21.2pt;z-index:251740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220" style="position:absolute;left:0;text-align:left;margin-left:864.05pt;margin-top:27.25pt;width:73.7pt;height:28.35pt;z-index:2517391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生产周期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23" type="#_x0000_t67" style="position:absolute;left:0;text-align:left;margin-left:821.15pt;margin-top:2.55pt;width:3.6pt;height:21.2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58" type="#_x0000_t67" style="position:absolute;left:0;text-align:left;margin-left:40.85pt;margin-top:4.35pt;width:3.6pt;height:21.2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line id="_x0000_s1159" style="position:absolute;left:0;text-align:left;flip:y;z-index:251676672;visibility:visible;mso-width-relative:margin;mso-height-relative:margin" from="-25.75pt,14.8pt" to="569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" strokecolor="#5b9bd5" strokeweight=".5pt">
            <v:stroke joinstyle="miter"/>
          </v:line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81" type="#_x0000_t67" style="position:absolute;left:0;text-align:left;margin-left:566.25pt;margin-top:2.9pt;width:3.6pt;height:21.2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80" style="position:absolute;left:0;text-align:left;margin-left:526.25pt;margin-top:27.6pt;width:73.7pt;height:28.35pt;z-index:2516981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质保阶段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73" type="#_x0000_t67" style="position:absolute;left:0;text-align:left;margin-left:484.5pt;margin-top:2.9pt;width:3.6pt;height:21.2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65" type="#_x0000_t67" style="position:absolute;left:0;text-align:left;margin-left:391.2pt;margin-top:2.9pt;width:3.6pt;height:21.2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67" type="#_x0000_t67" style="position:absolute;left:0;text-align:left;margin-left:301.5pt;margin-top:2.9pt;width:3.6pt;height:21.2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66" style="position:absolute;left:0;text-align:left;margin-left:261.5pt;margin-top:27.6pt;width:85.05pt;height:28.35pt;z-index:2516838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现场存储阶段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63" type="#_x0000_t67" style="position:absolute;left:0;text-align:left;margin-left:223.2pt;margin-top:2.9pt;width:3.6pt;height:21.2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62" style="position:absolute;left:0;text-align:left;margin-left:183.2pt;margin-top:27.6pt;width:73.7pt;height:28.35pt;z-index:2516797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运输阶段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61" type="#_x0000_t67" style="position:absolute;left:0;text-align:left;margin-left:144.9pt;margin-top:2.9pt;width:3.6pt;height:21.2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60" style="position:absolute;left:0;text-align:left;margin-left:104.9pt;margin-top:27.6pt;width:73.7pt;height:28.35pt;z-index:2516776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生产阶段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69" type="#_x0000_t67" style="position:absolute;left:0;text-align:left;margin-left:66.2pt;margin-top:2.9pt;width:3.6pt;height:21.2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68" style="position:absolute;left:0;text-align:left;margin-left:26.2pt;margin-top:27.6pt;width:73.7pt;height:28.35pt;z-index:2516858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设计阶段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71" type="#_x0000_t67" style="position:absolute;left:0;text-align:left;margin-left:-28.3pt;margin-top:2.9pt;width:3.6pt;height:21.2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70" style="position:absolute;left:0;text-align:left;margin-left:-68.3pt;margin-top:27.6pt;width:90.7pt;height:28.35pt;z-index:2516879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招标/签约阶段</w:t>
                  </w:r>
                </w:p>
              </w:txbxContent>
            </v:textbox>
            <w10:wrap anchorx="margin"/>
          </v:roundrect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72" style="position:absolute;left:0;text-align:left;margin-left:444.5pt;margin-top:12pt;width:73.7pt;height:28.35pt;z-index:2516899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验收阶段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64" style="position:absolute;left:0;text-align:left;margin-left:351.2pt;margin-top:12pt;width:85.05pt;height:28.35pt;z-index:2516817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安装调试阶段</w:t>
                  </w:r>
                </w:p>
              </w:txbxContent>
            </v:textbox>
            <w10:wrap anchorx="margin"/>
          </v:roundrect>
        </w:pict>
      </w:r>
    </w:p>
    <w:p w:rsidR="00227A01" w:rsidRPr="00DA2895" w:rsidRDefault="00227A01" w:rsidP="00227A01">
      <w:pPr>
        <w:rPr>
          <w:rFonts w:ascii="楷体" w:eastAsia="楷体" w:hAnsi="楷体"/>
        </w:rPr>
      </w:pPr>
    </w:p>
    <w:p w:rsidR="00227A01" w:rsidRPr="00DA2895" w:rsidRDefault="00227A01" w:rsidP="00227A01">
      <w:pPr>
        <w:rPr>
          <w:rFonts w:ascii="楷体" w:eastAsia="楷体" w:hAnsi="楷体"/>
        </w:rPr>
      </w:pP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87" type="#_x0000_t67" style="position:absolute;left:0;text-align:left;margin-left:-28.3pt;margin-top:13.1pt;width:3.6pt;height:21.2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86" type="#_x0000_t67" style="position:absolute;left:0;text-align:left;margin-left:66.2pt;margin-top:13.1pt;width:3.6pt;height:21.2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85" type="#_x0000_t67" style="position:absolute;left:0;text-align:left;margin-left:301.5pt;margin-top:13.1pt;width:3.6pt;height:21.2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84" type="#_x0000_t67" style="position:absolute;left:0;text-align:left;margin-left:391.2pt;margin-top:13.1pt;width:3.6pt;height:21.2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83" type="#_x0000_t67" style="position:absolute;left:0;text-align:left;margin-left:223.2pt;margin-top:13.1pt;width:3.6pt;height:21.2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82" type="#_x0000_t67" style="position:absolute;left:0;text-align:left;margin-left:144.9pt;margin-top:13.1pt;width:3.6pt;height:21.2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89" type="#_x0000_t67" style="position:absolute;left:0;text-align:left;margin-left:566.25pt;margin-top:13.1pt;width:3.6pt;height:21.2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88" type="#_x0000_t67" style="position:absolute;left:0;text-align:left;margin-left:484.5pt;margin-top:13.1pt;width:3.6pt;height:21.2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</w:p>
    <w:p w:rsidR="00227A01" w:rsidRDefault="00227A01" w:rsidP="00227A01">
      <w:r w:rsidRPr="00AA3706">
        <w:rPr>
          <w:rFonts w:ascii="楷体" w:eastAsia="楷体" w:hAnsi="楷体"/>
          <w:b/>
          <w:noProof/>
          <w:sz w:val="28"/>
          <w:szCs w:val="28"/>
        </w:rPr>
        <w:pict>
          <v:line id="_x0000_s1192" style="position:absolute;left:0;text-align:left;flip:y;z-index:251710464;visibility:visible;mso-width-relative:margin;mso-height-relative:margin" from="95.6pt,53.55pt" to="429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" strokecolor="#5b9bd5" strokeweight=".5pt">
            <v:stroke joinstyle="miter"/>
          </v:line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99" style="position:absolute;left:0;text-align:left;margin-left:386.1pt;margin-top:82.2pt;width:73.7pt;height:28.35pt;z-index:2517176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解决过程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02" type="#_x0000_t67" style="position:absolute;left:0;text-align:left;margin-left:343.2pt;margin-top:57.5pt;width:3.6pt;height:21.2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201" style="position:absolute;left:0;text-align:left;margin-left:303.2pt;margin-top:82.2pt;width:73.7pt;height:28.35pt;z-index:2517196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成因分析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97" style="position:absolute;left:0;text-align:left;margin-left:220.05pt;margin-top:82.2pt;width:73.7pt;height:28.35pt;z-index:2517155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凭单日期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98" type="#_x0000_t67" style="position:absolute;left:0;text-align:left;margin-left:260.05pt;margin-top:57.5pt;width:3.6pt;height:21.2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96" type="#_x0000_t67" style="position:absolute;left:0;text-align:left;margin-left:176.6pt;margin-top:57.5pt;width:3.6pt;height:21.2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95" style="position:absolute;left:0;text-align:left;margin-left:136.6pt;margin-top:82.2pt;width:73.7pt;height:28.35pt;z-index:2517135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凭单号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roundrect id="_x0000_s1193" style="position:absolute;left:0;text-align:left;margin-left:55.6pt;margin-top:82.2pt;width:73.7pt;height:28.35pt;z-index:2517114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" fillcolor="#5b9bd5" strokecolor="#41719c" strokeweight="1pt">
            <v:stroke joinstyle="miter"/>
            <v:textbox>
              <w:txbxContent>
                <w:p w:rsidR="00227A01" w:rsidRPr="00D00D65" w:rsidRDefault="00227A01" w:rsidP="00227A01">
                  <w:pPr>
                    <w:jc w:val="center"/>
                    <w:rPr>
                      <w:rFonts w:ascii="仿宋" w:eastAsia="仿宋" w:hAnsi="仿宋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color w:val="FFFFFF" w:themeColor="background1"/>
                      <w:szCs w:val="21"/>
                    </w:rPr>
                    <w:t>问题描述</w:t>
                  </w:r>
                </w:p>
              </w:txbxContent>
            </v:textbox>
            <w10:wrap anchorx="margin"/>
          </v:roundrect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94" type="#_x0000_t67" style="position:absolute;left:0;text-align:left;margin-left:95.6pt;margin-top:57.5pt;width:3.6pt;height:21.2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200" type="#_x0000_t67" style="position:absolute;left:0;text-align:left;margin-left:426.1pt;margin-top:57.5pt;width:3.6pt;height:21.2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shape id="_x0000_s1191" type="#_x0000_t67" style="position:absolute;left:0;text-align:left;margin-left:223.2pt;margin-top:27pt;width:3.6pt;height:21.2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" adj="19768" fillcolor="#4f81bd" strokecolor="#385d8a" strokeweight="2pt"/>
        </w:pict>
      </w:r>
      <w:r w:rsidRPr="00AA3706">
        <w:rPr>
          <w:rFonts w:ascii="楷体" w:eastAsia="楷体" w:hAnsi="楷体"/>
          <w:b/>
          <w:noProof/>
          <w:sz w:val="28"/>
          <w:szCs w:val="28"/>
        </w:rPr>
        <w:pict>
          <v:line id="_x0000_s1190" style="position:absolute;left:0;text-align:left;flip:y;z-index:251708416;visibility:visible;mso-width-relative:margin;mso-height-relative:margin" from="-27.25pt,23.05pt" to="568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" strokecolor="#5b9bd5" strokeweight=".5pt">
            <v:stroke joinstyle="miter"/>
          </v:line>
        </w:pict>
      </w:r>
    </w:p>
    <w:p w:rsidR="00227A01" w:rsidRPr="008E159E" w:rsidRDefault="00227A01" w:rsidP="00227A01">
      <w:pPr>
        <w:spacing w:line="360" w:lineRule="auto"/>
        <w:rPr>
          <w:sz w:val="24"/>
          <w:szCs w:val="24"/>
        </w:rPr>
      </w:pPr>
    </w:p>
    <w:p w:rsidR="00F232AE" w:rsidRDefault="00F232AE"/>
    <w:sectPr w:rsidR="00F232AE" w:rsidSect="00EA211A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96" w:rsidRDefault="002F3296" w:rsidP="001E73F6">
      <w:r>
        <w:separator/>
      </w:r>
    </w:p>
  </w:endnote>
  <w:endnote w:type="continuationSeparator" w:id="1">
    <w:p w:rsidR="002F3296" w:rsidRDefault="002F3296" w:rsidP="001E7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96" w:rsidRDefault="002F3296" w:rsidP="001E73F6">
      <w:r>
        <w:separator/>
      </w:r>
    </w:p>
  </w:footnote>
  <w:footnote w:type="continuationSeparator" w:id="1">
    <w:p w:rsidR="002F3296" w:rsidRDefault="002F3296" w:rsidP="001E7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11A"/>
    <w:rsid w:val="00003951"/>
    <w:rsid w:val="000145DF"/>
    <w:rsid w:val="00015FCE"/>
    <w:rsid w:val="000B56A3"/>
    <w:rsid w:val="001E73F6"/>
    <w:rsid w:val="00227A01"/>
    <w:rsid w:val="00252AFF"/>
    <w:rsid w:val="0026191C"/>
    <w:rsid w:val="00293022"/>
    <w:rsid w:val="002E242D"/>
    <w:rsid w:val="002F3296"/>
    <w:rsid w:val="00315354"/>
    <w:rsid w:val="003B4F9F"/>
    <w:rsid w:val="004C3A49"/>
    <w:rsid w:val="004C6FDC"/>
    <w:rsid w:val="00502CDF"/>
    <w:rsid w:val="00520CDF"/>
    <w:rsid w:val="005A769E"/>
    <w:rsid w:val="005F70BE"/>
    <w:rsid w:val="006B5A0C"/>
    <w:rsid w:val="00704A5A"/>
    <w:rsid w:val="00784BC7"/>
    <w:rsid w:val="007A79AF"/>
    <w:rsid w:val="008B1ADE"/>
    <w:rsid w:val="008F4551"/>
    <w:rsid w:val="009948F4"/>
    <w:rsid w:val="009B7371"/>
    <w:rsid w:val="00A1380F"/>
    <w:rsid w:val="00AA3706"/>
    <w:rsid w:val="00AD2528"/>
    <w:rsid w:val="00B01607"/>
    <w:rsid w:val="00BD1720"/>
    <w:rsid w:val="00BF1204"/>
    <w:rsid w:val="00CA6BB1"/>
    <w:rsid w:val="00CF09C7"/>
    <w:rsid w:val="00D06D2A"/>
    <w:rsid w:val="00D716B0"/>
    <w:rsid w:val="00D954D7"/>
    <w:rsid w:val="00E406FF"/>
    <w:rsid w:val="00E963D6"/>
    <w:rsid w:val="00EA211A"/>
    <w:rsid w:val="00F232AE"/>
    <w:rsid w:val="00F40D3B"/>
    <w:rsid w:val="00F43AD1"/>
    <w:rsid w:val="00F9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73F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73F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73F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57C2-5437-4884-BE7D-01C0BB1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c</dc:creator>
  <cp:keywords/>
  <dc:description/>
  <cp:lastModifiedBy>jff</cp:lastModifiedBy>
  <cp:revision>10</cp:revision>
  <dcterms:created xsi:type="dcterms:W3CDTF">2016-10-24T08:10:00Z</dcterms:created>
  <dcterms:modified xsi:type="dcterms:W3CDTF">2017-04-24T06:31:00Z</dcterms:modified>
</cp:coreProperties>
</file>